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EFA5" w14:textId="31A16E71" w:rsidR="008F083E" w:rsidRPr="008F1E66" w:rsidRDefault="008F083E" w:rsidP="67E5760D">
      <w:pPr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OBS!! </w:t>
      </w:r>
    </w:p>
    <w:p w14:paraId="7F4C6581" w14:textId="77777777" w:rsidR="008F083E" w:rsidRPr="008F083E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Klipp bort denna instruktion innan ni bifogar dokumentet till ansökan på </w:t>
      </w:r>
      <w:proofErr w:type="spellStart"/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Vinnovas</w:t>
      </w:r>
      <w:proofErr w:type="spellEnd"/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 ansökningsportal. </w:t>
      </w:r>
    </w:p>
    <w:p w14:paraId="30DEFA87" w14:textId="77777777" w:rsidR="008F083E" w:rsidRPr="008F083E" w:rsidRDefault="008F083E" w:rsidP="67E5760D">
      <w:pPr>
        <w:ind w:left="45"/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753DDFD6" w14:textId="77777777" w:rsidR="008F083E" w:rsidRPr="008F083E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Ange </w:t>
      </w:r>
      <w:proofErr w:type="spellStart"/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CV:n</w:t>
      </w:r>
      <w:proofErr w:type="spellEnd"/>
      <w:r w:rsidRPr="67E5760D">
        <w:rPr>
          <w:rFonts w:ascii="Arial" w:hAnsi="Arial" w:cs="Arial"/>
          <w:i/>
          <w:iCs/>
          <w:color w:val="FF0000"/>
          <w:spacing w:val="1"/>
          <w:sz w:val="20"/>
          <w:szCs w:val="20"/>
        </w:rPr>
        <w:t xml:space="preserve"> 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för pro</w:t>
      </w:r>
      <w:r w:rsidRPr="67E5760D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>j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ekt</w:t>
      </w:r>
      <w:r w:rsidRPr="67E5760D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>l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edaren, nyckelperson/er i projektet, relevant person från alla projektpartners samt anlitade konsulter. Maximalt 1 A4</w:t>
      </w:r>
      <w:r w:rsidRPr="67E5760D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>-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Pr="67E5760D">
        <w:rPr>
          <w:rFonts w:ascii="Arial" w:hAnsi="Arial" w:cs="Arial"/>
          <w:i/>
          <w:iCs/>
          <w:color w:val="FF0000"/>
          <w:spacing w:val="-1"/>
          <w:sz w:val="20"/>
          <w:szCs w:val="20"/>
        </w:rPr>
        <w:t>i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da med 10 punkters</w:t>
      </w:r>
      <w:r w:rsidRPr="67E5760D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 xml:space="preserve">text per person. </w:t>
      </w:r>
    </w:p>
    <w:p w14:paraId="19BCD5F5" w14:textId="77777777" w:rsidR="008F083E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</w:p>
    <w:p w14:paraId="61C109EE" w14:textId="1916C629" w:rsidR="008F083E" w:rsidRPr="008F083E" w:rsidRDefault="008F083E" w:rsidP="67E5760D">
      <w:pPr>
        <w:rPr>
          <w:rFonts w:ascii="Arial" w:hAnsi="Arial" w:cs="Arial"/>
          <w:i/>
          <w:iCs/>
          <w:color w:val="FF0000"/>
          <w:sz w:val="20"/>
          <w:szCs w:val="20"/>
        </w:rPr>
      </w:pPr>
      <w:r w:rsidRPr="67E5760D">
        <w:rPr>
          <w:rFonts w:ascii="Arial" w:hAnsi="Arial" w:cs="Arial"/>
          <w:i/>
          <w:iCs/>
          <w:color w:val="FF0000"/>
          <w:sz w:val="20"/>
          <w:szCs w:val="20"/>
        </w:rPr>
        <w:t>Bifoga alla CV i ett dokument om maximalt 6 sidor totalt.</w:t>
      </w:r>
    </w:p>
    <w:p w14:paraId="45A6CC99" w14:textId="77777777" w:rsidR="008F083E" w:rsidRPr="006320CD" w:rsidRDefault="008F083E" w:rsidP="008F083E">
      <w:pPr>
        <w:rPr>
          <w:rFonts w:ascii="Franklin Gothic Medium" w:hAnsi="Franklin Gothic Medium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"/>
        <w:gridCol w:w="73"/>
        <w:gridCol w:w="2230"/>
        <w:gridCol w:w="2303"/>
        <w:gridCol w:w="2303"/>
      </w:tblGrid>
      <w:tr w:rsidR="008F083E" w:rsidRPr="00665798" w14:paraId="4DF3A685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B03DAF5" w14:textId="77777777" w:rsidR="008F083E" w:rsidRPr="0023130E" w:rsidRDefault="008F083E" w:rsidP="00E33D7F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8"/>
                <w:szCs w:val="28"/>
              </w:rPr>
              <w:t>Person</w:t>
            </w: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>uppgifter</w:t>
            </w:r>
          </w:p>
        </w:tc>
      </w:tr>
      <w:tr w:rsidR="008F083E" w:rsidRPr="00665798" w14:paraId="25825D2D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481B07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amn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A5CC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7484D4F4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3D4790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Ålder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2C56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0EDA1634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7C45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Kön</w:t>
            </w:r>
            <w:proofErr w:type="spellEnd"/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1EA3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3525C6" w14:paraId="70417F07" w14:textId="77777777" w:rsidTr="00E33D7F">
        <w:trPr>
          <w:trHeight w:val="170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928B33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Roll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projektet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A37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504F9F3E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B32196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Organisation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C3CA7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25E3B640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9CFFCB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Nuvarande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position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C24C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665798" w14:paraId="5DF5A59A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D38A85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-post/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tel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5DEEA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8F083E" w:rsidRPr="003525C6" w14:paraId="25906002" w14:textId="77777777" w:rsidTr="00E33D7F"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EE2AF" w14:textId="77777777" w:rsidR="008F083E" w:rsidRPr="0023130E" w:rsidRDefault="008F083E" w:rsidP="00E33D7F">
            <w:pPr>
              <w:rPr>
                <w:rFonts w:ascii="Arial" w:hAnsi="Arial" w:cs="Arial"/>
                <w:b/>
                <w:sz w:val="18"/>
                <w:szCs w:val="16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ngagemang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i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projek</w:t>
            </w:r>
            <w:r>
              <w:rPr>
                <w:rFonts w:ascii="Arial" w:hAnsi="Arial" w:cs="Arial"/>
                <w:b/>
                <w:sz w:val="18"/>
                <w:szCs w:val="16"/>
                <w:lang w:val="en-US"/>
              </w:rPr>
              <w:t>t</w:t>
            </w:r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et</w:t>
            </w:r>
            <w:proofErr w:type="spellEnd"/>
            <w:r w:rsidRPr="0023130E">
              <w:rPr>
                <w:rFonts w:ascii="Arial" w:hAnsi="Arial" w:cs="Arial"/>
                <w:b/>
                <w:sz w:val="18"/>
                <w:szCs w:val="16"/>
                <w:lang w:val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B0FF8" w14:textId="77777777" w:rsidR="008F083E" w:rsidRPr="00A05F35" w:rsidRDefault="008F083E" w:rsidP="00E33D7F">
            <w:pPr>
              <w:rPr>
                <w:rFonts w:ascii="Arial" w:hAnsi="Arial" w:cs="Arial"/>
                <w:i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4"/>
              </w:rPr>
              <w:t>Antal timmar</w:t>
            </w:r>
          </w:p>
        </w:tc>
      </w:tr>
      <w:tr w:rsidR="008F083E" w:rsidRPr="003525C6" w14:paraId="36A79AE5" w14:textId="77777777" w:rsidTr="00E33D7F">
        <w:trPr>
          <w:trHeight w:val="77"/>
        </w:trPr>
        <w:tc>
          <w:tcPr>
            <w:tcW w:w="23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EBFE812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36CEFC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8AF6839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3E21E8" w14:textId="77777777" w:rsidR="008F083E" w:rsidRPr="00A05F35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:rsidR="008F083E" w:rsidRPr="006320CD" w14:paraId="0940FD8C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6EE2652" w14:textId="77777777" w:rsidR="008F083E" w:rsidRPr="0023130E" w:rsidRDefault="008F083E" w:rsidP="00E33D7F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sz w:val="24"/>
                <w:szCs w:val="24"/>
              </w:rPr>
            </w:pPr>
            <w:r w:rsidRPr="0023130E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Motivera varför personen är viktig för projektets framgång </w:t>
            </w:r>
          </w:p>
        </w:tc>
      </w:tr>
      <w:tr w:rsidR="008F083E" w:rsidRPr="006320CD" w14:paraId="7610E5E5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8A9A" w14:textId="77777777" w:rsidR="008F083E" w:rsidRPr="0023130E" w:rsidRDefault="008F083E" w:rsidP="00E33D7F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F083E" w:rsidRPr="006320CD" w14:paraId="6416A1BC" w14:textId="77777777" w:rsidTr="00E33D7F"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508BFD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A171DE3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3E2510D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4C3EEC" w14:textId="77777777" w:rsidR="008F083E" w:rsidRPr="0023130E" w:rsidRDefault="008F083E" w:rsidP="00E33D7F">
            <w:pPr>
              <w:rPr>
                <w:rFonts w:ascii="Franklin Gothic Medium" w:hAnsi="Franklin Gothic Medium" w:cs="Arial"/>
                <w:sz w:val="24"/>
                <w:szCs w:val="24"/>
              </w:rPr>
            </w:pPr>
          </w:p>
        </w:tc>
      </w:tr>
      <w:tr w:rsidR="008F083E" w:rsidRPr="003525C6" w14:paraId="7E2341F2" w14:textId="77777777" w:rsidTr="00E33D7F"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347A21E" w14:textId="77777777" w:rsidR="008F083E" w:rsidRPr="004450DD" w:rsidRDefault="008F083E" w:rsidP="00E33D7F">
            <w:pPr>
              <w:tabs>
                <w:tab w:val="right" w:pos="4277"/>
              </w:tabs>
              <w:spacing w:line="240" w:lineRule="auto"/>
              <w:rPr>
                <w:rFonts w:ascii="Franklin Gothic Medium" w:hAnsi="Franklin Gothic Medium" w:cs="Arial"/>
                <w:b/>
                <w:color w:val="FF0000"/>
                <w:sz w:val="24"/>
                <w:szCs w:val="24"/>
              </w:rPr>
            </w:pPr>
            <w:r w:rsidRPr="004450DD">
              <w:rPr>
                <w:rFonts w:ascii="Arial" w:eastAsia="Times New Roman" w:hAnsi="Arial" w:cs="Arial"/>
                <w:iCs/>
                <w:sz w:val="28"/>
                <w:szCs w:val="28"/>
              </w:rPr>
              <w:t xml:space="preserve">För projektet </w:t>
            </w:r>
            <w:r w:rsidRPr="0023130E">
              <w:rPr>
                <w:rStyle w:val="hps"/>
                <w:rFonts w:ascii="Arial" w:hAnsi="Arial" w:cs="Arial"/>
                <w:color w:val="222222"/>
                <w:sz w:val="28"/>
              </w:rPr>
              <w:t>relevanta kvalifikationer</w:t>
            </w:r>
            <w:r>
              <w:rPr>
                <w:rStyle w:val="hps"/>
                <w:rFonts w:ascii="Arial" w:hAnsi="Arial" w:cs="Arial"/>
                <w:color w:val="222222"/>
                <w:sz w:val="28"/>
              </w:rPr>
              <w:t xml:space="preserve"> </w:t>
            </w:r>
          </w:p>
        </w:tc>
      </w:tr>
      <w:tr w:rsidR="008F083E" w:rsidRPr="005E124A" w14:paraId="17CE5A54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A5D415" w14:textId="77777777" w:rsidR="008F083E" w:rsidRPr="0023130E" w:rsidRDefault="008F083E" w:rsidP="00E33D7F">
            <w:pPr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proofErr w:type="spellStart"/>
            <w:r w:rsidRPr="0023130E">
              <w:rPr>
                <w:rFonts w:ascii="Arial" w:hAnsi="Arial" w:cs="Arial"/>
                <w:b/>
                <w:sz w:val="20"/>
                <w:szCs w:val="24"/>
                <w:lang w:val="en-US"/>
              </w:rPr>
              <w:t>Tid</w:t>
            </w:r>
            <w:proofErr w:type="spellEnd"/>
            <w:r w:rsidRPr="0023130E">
              <w:rPr>
                <w:rFonts w:ascii="Arial" w:hAnsi="Arial" w:cs="Arial"/>
                <w:b/>
                <w:sz w:val="20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C5E426" w14:textId="77777777" w:rsidR="008F083E" w:rsidRPr="0023130E" w:rsidRDefault="008F083E" w:rsidP="00E33D7F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232D46">
              <w:rPr>
                <w:rFonts w:ascii="Arial" w:hAnsi="Arial" w:cs="Arial"/>
                <w:b/>
                <w:color w:val="222222"/>
                <w:sz w:val="20"/>
              </w:rPr>
              <w:t>Examen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 xml:space="preserve">, 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anställning</w:t>
            </w:r>
            <w:r>
              <w:rPr>
                <w:rFonts w:ascii="Arial" w:hAnsi="Arial" w:cs="Arial"/>
                <w:b/>
                <w:color w:val="222222"/>
                <w:sz w:val="20"/>
              </w:rPr>
              <w:t>ar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 xml:space="preserve">, 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uppdrag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 xml:space="preserve">, 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publi</w:t>
            </w:r>
            <w:r>
              <w:rPr>
                <w:rFonts w:ascii="Arial" w:hAnsi="Arial" w:cs="Arial"/>
                <w:b/>
                <w:color w:val="222222"/>
                <w:sz w:val="20"/>
              </w:rPr>
              <w:t>kationer</w:t>
            </w:r>
            <w:r w:rsidRPr="0023130E">
              <w:rPr>
                <w:rFonts w:ascii="Arial" w:hAnsi="Arial" w:cs="Arial"/>
                <w:b/>
                <w:color w:val="222222"/>
                <w:sz w:val="20"/>
              </w:rPr>
              <w:t>,</w:t>
            </w:r>
            <w:r>
              <w:rPr>
                <w:rFonts w:ascii="Arial" w:hAnsi="Arial" w:cs="Arial"/>
                <w:b/>
                <w:color w:val="222222"/>
                <w:sz w:val="20"/>
              </w:rPr>
              <w:t xml:space="preserve"> mm</w:t>
            </w:r>
            <w:r w:rsidRPr="00232D46">
              <w:rPr>
                <w:rFonts w:ascii="Arial" w:hAnsi="Arial" w:cs="Arial"/>
                <w:b/>
                <w:color w:val="222222"/>
                <w:sz w:val="20"/>
              </w:rPr>
              <w:t>.</w:t>
            </w:r>
          </w:p>
        </w:tc>
      </w:tr>
      <w:tr w:rsidR="008F083E" w:rsidRPr="00A05F35" w14:paraId="2EC2C36E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7CB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E1830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83E" w:rsidRPr="00A05F35" w14:paraId="36A82465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0C36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11E67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083E" w:rsidRPr="00A05F35" w14:paraId="61A393D5" w14:textId="77777777" w:rsidTr="00E33D7F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06DD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33C4" w14:textId="77777777" w:rsidR="008F083E" w:rsidRPr="00A05F35" w:rsidRDefault="008F083E" w:rsidP="00E33D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445B0" w14:textId="5B6B43F9" w:rsidR="008D2940" w:rsidRPr="008D2940" w:rsidRDefault="008D2940" w:rsidP="008D2940">
      <w:pPr>
        <w:tabs>
          <w:tab w:val="left" w:pos="5813"/>
        </w:tabs>
      </w:pPr>
    </w:p>
    <w:sectPr w:rsidR="008D2940" w:rsidRPr="008D2940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AAF2" w14:textId="77777777" w:rsidR="008F083E" w:rsidRDefault="008F083E" w:rsidP="00BF343C">
      <w:r>
        <w:separator/>
      </w:r>
    </w:p>
  </w:endnote>
  <w:endnote w:type="continuationSeparator" w:id="0">
    <w:p w14:paraId="465A1CFA" w14:textId="77777777" w:rsidR="008F083E" w:rsidRDefault="008F083E" w:rsidP="00BF343C">
      <w:r>
        <w:continuationSeparator/>
      </w:r>
    </w:p>
  </w:endnote>
  <w:endnote w:type="continuationNotice" w:id="1">
    <w:p w14:paraId="1E5A57AB" w14:textId="77777777" w:rsidR="00F317B3" w:rsidRDefault="00F317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D614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5DFA84BF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61ED" w14:textId="77777777" w:rsidR="008F083E" w:rsidRDefault="008F083E" w:rsidP="00BF343C">
      <w:r>
        <w:separator/>
      </w:r>
    </w:p>
  </w:footnote>
  <w:footnote w:type="continuationSeparator" w:id="0">
    <w:p w14:paraId="607CFE68" w14:textId="77777777" w:rsidR="008F083E" w:rsidRDefault="008F083E" w:rsidP="00BF343C">
      <w:r>
        <w:continuationSeparator/>
      </w:r>
    </w:p>
  </w:footnote>
  <w:footnote w:type="continuationNotice" w:id="1">
    <w:p w14:paraId="64075E34" w14:textId="77777777" w:rsidR="00F317B3" w:rsidRDefault="00F317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DD13" w14:textId="03BBDCD1" w:rsidR="00A33AA6" w:rsidRPr="00C827D1" w:rsidRDefault="00C827D1" w:rsidP="008F083E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19578574" wp14:editId="4DA76B56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sdt>
      <w:sdtPr>
        <w:rPr>
          <w:sz w:val="17"/>
          <w:szCs w:val="17"/>
          <w:lang w:val="nb-NO"/>
        </w:rPr>
        <w:alias w:val="Författare"/>
        <w:tag w:val=""/>
        <w:id w:val="15313700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E1857">
          <w:rPr>
            <w:sz w:val="17"/>
            <w:szCs w:val="17"/>
            <w:lang w:val="nb-NO"/>
          </w:rPr>
          <w:t>Maria Mützell</w:t>
        </w:r>
      </w:sdtContent>
    </w:sdt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iarienummer:</w:t>
    </w:r>
    <w:r w:rsidRPr="00F546F0">
      <w:rPr>
        <w:b/>
        <w:bCs/>
        <w:sz w:val="17"/>
        <w:szCs w:val="17"/>
        <w:lang w:val="nb-NO"/>
      </w:rPr>
      <w:tab/>
    </w:r>
    <w:r w:rsidR="008F083E">
      <w:rPr>
        <w:sz w:val="17"/>
        <w:szCs w:val="17"/>
        <w:lang w:val="nb-NO"/>
      </w:rPr>
      <w:t>2024-00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3"/>
  </w:num>
  <w:num w:numId="2" w16cid:durableId="1093355301">
    <w:abstractNumId w:val="2"/>
  </w:num>
  <w:num w:numId="3" w16cid:durableId="195972765">
    <w:abstractNumId w:val="9"/>
  </w:num>
  <w:num w:numId="4" w16cid:durableId="2002393575">
    <w:abstractNumId w:val="4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0"/>
  </w:num>
  <w:num w:numId="8" w16cid:durableId="1191525437">
    <w:abstractNumId w:val="8"/>
  </w:num>
  <w:num w:numId="9" w16cid:durableId="1683622856">
    <w:abstractNumId w:val="11"/>
  </w:num>
  <w:num w:numId="10" w16cid:durableId="1793481394">
    <w:abstractNumId w:val="6"/>
  </w:num>
  <w:num w:numId="11" w16cid:durableId="1698384790">
    <w:abstractNumId w:val="7"/>
  </w:num>
  <w:num w:numId="12" w16cid:durableId="134671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3E"/>
    <w:rsid w:val="00002327"/>
    <w:rsid w:val="00065A1C"/>
    <w:rsid w:val="00073829"/>
    <w:rsid w:val="000743D2"/>
    <w:rsid w:val="00081DE1"/>
    <w:rsid w:val="0009432C"/>
    <w:rsid w:val="00095A7E"/>
    <w:rsid w:val="000A1961"/>
    <w:rsid w:val="000A6186"/>
    <w:rsid w:val="000C15B3"/>
    <w:rsid w:val="000E4C52"/>
    <w:rsid w:val="000F79CF"/>
    <w:rsid w:val="000F7ED2"/>
    <w:rsid w:val="00121FFC"/>
    <w:rsid w:val="001514AD"/>
    <w:rsid w:val="0016067C"/>
    <w:rsid w:val="00160E2C"/>
    <w:rsid w:val="0017032B"/>
    <w:rsid w:val="001A1880"/>
    <w:rsid w:val="001A4656"/>
    <w:rsid w:val="001B0C85"/>
    <w:rsid w:val="001B68F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0B0E"/>
    <w:rsid w:val="002F3F22"/>
    <w:rsid w:val="00313BF1"/>
    <w:rsid w:val="00315FCB"/>
    <w:rsid w:val="00321D66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A1F"/>
    <w:rsid w:val="00450443"/>
    <w:rsid w:val="004641BB"/>
    <w:rsid w:val="004663EE"/>
    <w:rsid w:val="00476D8D"/>
    <w:rsid w:val="0049745A"/>
    <w:rsid w:val="004A171A"/>
    <w:rsid w:val="004E2301"/>
    <w:rsid w:val="00500CBE"/>
    <w:rsid w:val="00500F00"/>
    <w:rsid w:val="0050370F"/>
    <w:rsid w:val="00516EA8"/>
    <w:rsid w:val="00533E09"/>
    <w:rsid w:val="0055305D"/>
    <w:rsid w:val="005544A2"/>
    <w:rsid w:val="00554BA5"/>
    <w:rsid w:val="00555F0C"/>
    <w:rsid w:val="00561C38"/>
    <w:rsid w:val="0059286B"/>
    <w:rsid w:val="005B32E3"/>
    <w:rsid w:val="005B34AD"/>
    <w:rsid w:val="005E1857"/>
    <w:rsid w:val="005E20D7"/>
    <w:rsid w:val="006029E1"/>
    <w:rsid w:val="00605B6B"/>
    <w:rsid w:val="00636963"/>
    <w:rsid w:val="006603D7"/>
    <w:rsid w:val="006775D7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C23E4"/>
    <w:rsid w:val="007C788E"/>
    <w:rsid w:val="007F503C"/>
    <w:rsid w:val="00833594"/>
    <w:rsid w:val="0083423C"/>
    <w:rsid w:val="0085631A"/>
    <w:rsid w:val="00877BAD"/>
    <w:rsid w:val="00881668"/>
    <w:rsid w:val="00895486"/>
    <w:rsid w:val="008955C3"/>
    <w:rsid w:val="00896AF8"/>
    <w:rsid w:val="008A0AF4"/>
    <w:rsid w:val="008A0F10"/>
    <w:rsid w:val="008B778B"/>
    <w:rsid w:val="008C2413"/>
    <w:rsid w:val="008C38AF"/>
    <w:rsid w:val="008D2018"/>
    <w:rsid w:val="008D2940"/>
    <w:rsid w:val="008D7352"/>
    <w:rsid w:val="008F083E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945F6"/>
    <w:rsid w:val="00994DC8"/>
    <w:rsid w:val="009B5EA9"/>
    <w:rsid w:val="009C320F"/>
    <w:rsid w:val="009C7E94"/>
    <w:rsid w:val="009E1657"/>
    <w:rsid w:val="009E764B"/>
    <w:rsid w:val="009E7B07"/>
    <w:rsid w:val="00A12112"/>
    <w:rsid w:val="00A26857"/>
    <w:rsid w:val="00A33AA6"/>
    <w:rsid w:val="00A46084"/>
    <w:rsid w:val="00AA1327"/>
    <w:rsid w:val="00AA6B6D"/>
    <w:rsid w:val="00AB0258"/>
    <w:rsid w:val="00AB0C1F"/>
    <w:rsid w:val="00AB590E"/>
    <w:rsid w:val="00AD2B64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F343C"/>
    <w:rsid w:val="00BF6FBA"/>
    <w:rsid w:val="00C02BD8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33D7F"/>
    <w:rsid w:val="00E84F95"/>
    <w:rsid w:val="00EA117B"/>
    <w:rsid w:val="00EB5765"/>
    <w:rsid w:val="00EC0E9E"/>
    <w:rsid w:val="00ED47A0"/>
    <w:rsid w:val="00F05E0D"/>
    <w:rsid w:val="00F06F08"/>
    <w:rsid w:val="00F14253"/>
    <w:rsid w:val="00F317B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67E5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CD40B"/>
  <w15:chartTrackingRefBased/>
  <w15:docId w15:val="{593DD366-DF21-447C-A650-52C3D7AB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3E"/>
    <w:pPr>
      <w:spacing w:after="0" w:line="300" w:lineRule="auto"/>
    </w:pPr>
    <w:rPr>
      <w:rFonts w:ascii="Garamond" w:eastAsia="MS PMincho" w:hAnsi="Garamond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after="120" w:line="500" w:lineRule="atLeast"/>
      <w:outlineLvl w:val="0"/>
    </w:pPr>
    <w:rPr>
      <w:rFonts w:ascii="Arial" w:eastAsiaTheme="majorEastAsia" w:hAnsi="Arial" w:cs="Arial"/>
      <w:color w:val="121619"/>
      <w:sz w:val="40"/>
      <w:szCs w:val="40"/>
      <w:lang w:eastAsia="en-US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line="276" w:lineRule="auto"/>
      <w:outlineLvl w:val="3"/>
    </w:pPr>
    <w:rPr>
      <w:rFonts w:ascii="Arial" w:eastAsiaTheme="majorEastAsia" w:hAnsi="Arial" w:cs="Arial"/>
      <w:iCs/>
      <w:color w:val="164D0A"/>
      <w:sz w:val="24"/>
      <w:szCs w:val="24"/>
      <w:lang w:eastAsia="en-US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line="276" w:lineRule="auto"/>
      <w:outlineLvl w:val="5"/>
    </w:pPr>
    <w:rPr>
      <w:rFonts w:ascii="Arial" w:eastAsiaTheme="majorEastAsia" w:hAnsi="Arial" w:cs="Arial"/>
      <w:caps/>
      <w:color w:val="164D0A"/>
      <w:sz w:val="18"/>
      <w:szCs w:val="1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after="120" w:line="240" w:lineRule="auto"/>
      <w:contextualSpacing/>
    </w:pPr>
    <w:rPr>
      <w:rFonts w:ascii="Arial" w:eastAsiaTheme="majorEastAsia" w:hAnsi="Arial" w:cs="Arial"/>
      <w:color w:val="000000" w:themeColor="text1"/>
      <w:spacing w:val="5"/>
      <w:kern w:val="28"/>
      <w:sz w:val="72"/>
      <w:szCs w:val="72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line="240" w:lineRule="auto"/>
      <w:ind w:left="-1077"/>
    </w:pPr>
    <w:rPr>
      <w:rFonts w:ascii="Arial" w:eastAsiaTheme="minorHAnsi" w:hAnsi="Arial" w:cs="Arial"/>
      <w:color w:val="121619"/>
      <w:sz w:val="17"/>
      <w:szCs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pPr>
      <w:spacing w:after="120" w:line="276" w:lineRule="auto"/>
    </w:pPr>
    <w:rPr>
      <w:rFonts w:ascii="Arial" w:eastAsiaTheme="minorHAnsi" w:hAnsi="Arial" w:cs="Arial"/>
      <w:color w:val="121619"/>
      <w:spacing w:val="6"/>
      <w:sz w:val="16"/>
      <w:szCs w:val="16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spacing w:after="120" w:line="276" w:lineRule="auto"/>
      <w:contextualSpacing/>
    </w:pPr>
    <w:rPr>
      <w:rFonts w:ascii="Arial" w:eastAsiaTheme="minorHAnsi" w:hAnsi="Arial" w:cs="Arial"/>
      <w:color w:val="121619"/>
      <w:lang w:eastAsia="en-US"/>
    </w:r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 w:line="276" w:lineRule="auto"/>
      <w:ind w:left="426" w:right="864"/>
    </w:pPr>
    <w:rPr>
      <w:rFonts w:ascii="Arial" w:eastAsiaTheme="minorHAnsi" w:hAnsi="Arial" w:cs="Arial"/>
      <w:i/>
      <w:iCs/>
      <w:color w:val="404040" w:themeColor="text1" w:themeTint="BF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line="240" w:lineRule="auto"/>
    </w:pPr>
    <w:rPr>
      <w:rFonts w:ascii="Arial" w:eastAsiaTheme="minorHAnsi" w:hAnsi="Arial" w:cs="Arial"/>
      <w:color w:val="121619"/>
      <w:sz w:val="20"/>
      <w:szCs w:val="20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line="240" w:lineRule="auto"/>
    </w:pPr>
    <w:rPr>
      <w:rFonts w:ascii="Arial" w:eastAsiaTheme="minorHAnsi" w:hAnsi="Arial" w:cs="Arial"/>
      <w:color w:val="121619"/>
      <w:sz w:val="18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customStyle="1" w:styleId="hps">
    <w:name w:val="hps"/>
    <w:basedOn w:val="Standardstycketeckensnitt"/>
    <w:rsid w:val="008F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756DB140AD1408CECE8B296E1C26D" ma:contentTypeVersion="12" ma:contentTypeDescription="Create a new document." ma:contentTypeScope="" ma:versionID="6dbbfe864d0ddf9e5b29f77db789fb00">
  <xsd:schema xmlns:xsd="http://www.w3.org/2001/XMLSchema" xmlns:xs="http://www.w3.org/2001/XMLSchema" xmlns:p="http://schemas.microsoft.com/office/2006/metadata/properties" xmlns:ns2="05e0e051-9dd1-4ce1-933d-7d970ceed086" xmlns:ns3="a836f5d0-830a-4a60-a1bf-5e0cb0a04097" targetNamespace="http://schemas.microsoft.com/office/2006/metadata/properties" ma:root="true" ma:fieldsID="fd4fbabe044b35a703aeb6cf301ab634" ns2:_="" ns3:_="">
    <xsd:import namespace="05e0e051-9dd1-4ce1-933d-7d970ceed086"/>
    <xsd:import namespace="a836f5d0-830a-4a60-a1bf-5e0cb0a04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e051-9dd1-4ce1-933d-7d970ceed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f5d0-830a-4a60-a1bf-5e0cb0a04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9cb2323-f362-43d8-97e4-a73c392cc0de}" ma:internalName="TaxCatchAll" ma:showField="CatchAllData" ma:web="a836f5d0-830a-4a60-a1bf-5e0cb0a040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e0e051-9dd1-4ce1-933d-7d970ceed086">
      <Terms xmlns="http://schemas.microsoft.com/office/infopath/2007/PartnerControls"/>
    </lcf76f155ced4ddcb4097134ff3c332f>
    <TaxCatchAll xmlns="a836f5d0-830a-4a60-a1bf-5e0cb0a040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8BE59-092E-4070-9A5E-F9F773164F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0e051-9dd1-4ce1-933d-7d970ceed086"/>
    <ds:schemaRef ds:uri="a836f5d0-830a-4a60-a1bf-5e0cb0a04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F671F-E52B-405A-AFCE-D8FA74ACE80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a836f5d0-830a-4a60-a1bf-5e0cb0a04097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05e0e051-9dd1-4ce1-933d-7d970ceed086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78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Maria Mützell</dc:creator>
  <cp:keywords/>
  <dc:description/>
  <cp:lastModifiedBy>Maria Mützell</cp:lastModifiedBy>
  <cp:revision>3</cp:revision>
  <cp:lastPrinted>2021-10-19T18:14:00Z</cp:lastPrinted>
  <dcterms:created xsi:type="dcterms:W3CDTF">2024-01-30T14:24:00Z</dcterms:created>
  <dcterms:modified xsi:type="dcterms:W3CDTF">2024-01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756DB140AD1408CECE8B296E1C26D</vt:lpwstr>
  </property>
  <property fmtid="{D5CDD505-2E9C-101B-9397-08002B2CF9AE}" pid="3" name="MediaServiceImageTags">
    <vt:lpwstr/>
  </property>
</Properties>
</file>